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21" w:rsidRDefault="009B6E21" w:rsidP="00E96A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/>
          <w:color w:val="993366"/>
          <w:sz w:val="24"/>
          <w:szCs w:val="24"/>
          <w:highlight w:val="green"/>
          <w:shd w:val="clear" w:color="auto" w:fill="FFEFEF"/>
        </w:rPr>
      </w:pPr>
    </w:p>
    <w:p w:rsidR="00E96A24" w:rsidRPr="009B6E21" w:rsidRDefault="00E96A24" w:rsidP="009B6E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/>
          <w:color w:val="993366"/>
          <w:sz w:val="24"/>
          <w:szCs w:val="24"/>
          <w:highlight w:val="yellow"/>
          <w:shd w:val="clear" w:color="auto" w:fill="FFEFEF"/>
        </w:rPr>
      </w:pPr>
      <w:r w:rsidRPr="009B6E21">
        <w:rPr>
          <w:rFonts w:asciiTheme="majorHAnsi" w:hAnsiTheme="majorHAnsi"/>
          <w:color w:val="993366"/>
          <w:sz w:val="24"/>
          <w:szCs w:val="24"/>
          <w:highlight w:val="yellow"/>
          <w:shd w:val="clear" w:color="auto" w:fill="FFEFEF"/>
        </w:rPr>
        <w:t xml:space="preserve">Детство, есть та великая пора, </w:t>
      </w:r>
      <w:r w:rsidR="009B6E21" w:rsidRPr="009B6E21">
        <w:rPr>
          <w:rFonts w:asciiTheme="majorHAnsi" w:hAnsiTheme="majorHAnsi"/>
          <w:color w:val="993366"/>
          <w:sz w:val="24"/>
          <w:szCs w:val="24"/>
          <w:highlight w:val="yellow"/>
          <w:shd w:val="clear" w:color="auto" w:fill="FFEFEF"/>
        </w:rPr>
        <w:t>жизни,</w:t>
      </w:r>
      <w:r w:rsidRPr="009B6E21">
        <w:rPr>
          <w:rFonts w:asciiTheme="majorHAnsi" w:hAnsiTheme="majorHAnsi"/>
          <w:color w:val="993366"/>
          <w:sz w:val="24"/>
          <w:szCs w:val="24"/>
          <w:highlight w:val="yellow"/>
          <w:shd w:val="clear" w:color="auto" w:fill="FFEFEF"/>
        </w:rPr>
        <w:t xml:space="preserve"> когда кладётся основание всему будущему</w:t>
      </w:r>
    </w:p>
    <w:p w:rsidR="00E96A24" w:rsidRDefault="00E96A24" w:rsidP="009B6E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/>
          <w:color w:val="993366"/>
          <w:sz w:val="24"/>
          <w:szCs w:val="24"/>
          <w:shd w:val="clear" w:color="auto" w:fill="FFEFEF"/>
        </w:rPr>
      </w:pPr>
      <w:r w:rsidRPr="009B6E21">
        <w:rPr>
          <w:rFonts w:asciiTheme="majorHAnsi" w:hAnsiTheme="majorHAnsi"/>
          <w:color w:val="993366"/>
          <w:sz w:val="24"/>
          <w:szCs w:val="24"/>
          <w:highlight w:val="yellow"/>
          <w:shd w:val="clear" w:color="auto" w:fill="FFEFEF"/>
        </w:rPr>
        <w:t>нравственному человеку</w:t>
      </w:r>
      <w:r w:rsidR="009B6E21">
        <w:rPr>
          <w:rFonts w:asciiTheme="majorHAnsi" w:hAnsiTheme="majorHAnsi"/>
          <w:color w:val="993366"/>
          <w:sz w:val="24"/>
          <w:szCs w:val="24"/>
          <w:shd w:val="clear" w:color="auto" w:fill="FFEFEF"/>
        </w:rPr>
        <w:t>.</w:t>
      </w:r>
    </w:p>
    <w:p w:rsidR="00E96A24" w:rsidRDefault="009B6E21" w:rsidP="009B6E21">
      <w:pPr>
        <w:spacing w:before="100" w:beforeAutospacing="1" w:after="100" w:afterAutospacing="1" w:line="240" w:lineRule="auto"/>
        <w:jc w:val="right"/>
        <w:rPr>
          <w:rFonts w:asciiTheme="majorHAnsi" w:hAnsiTheme="majorHAnsi"/>
          <w:color w:val="993366"/>
          <w:sz w:val="24"/>
          <w:szCs w:val="24"/>
          <w:shd w:val="clear" w:color="auto" w:fill="FFEFEF"/>
        </w:rPr>
      </w:pPr>
      <w:r w:rsidRPr="009B6E21">
        <w:rPr>
          <w:rFonts w:asciiTheme="majorHAnsi" w:hAnsiTheme="majorHAnsi"/>
          <w:color w:val="993366"/>
          <w:sz w:val="24"/>
          <w:szCs w:val="24"/>
          <w:shd w:val="clear" w:color="auto" w:fill="FFEFEF"/>
        </w:rPr>
        <w:t>Н. В. ШЕЛГУНОВ</w:t>
      </w:r>
    </w:p>
    <w:p w:rsidR="009B6E21" w:rsidRDefault="009B6E21" w:rsidP="009B6E21">
      <w:pPr>
        <w:spacing w:before="100" w:beforeAutospacing="1" w:after="100" w:afterAutospacing="1" w:line="240" w:lineRule="auto"/>
        <w:rPr>
          <w:rFonts w:asciiTheme="majorHAnsi" w:hAnsiTheme="majorHAnsi"/>
          <w:color w:val="993366"/>
          <w:sz w:val="24"/>
          <w:szCs w:val="24"/>
          <w:shd w:val="clear" w:color="auto" w:fill="FFEFEF"/>
        </w:rPr>
      </w:pPr>
      <w:r>
        <w:rPr>
          <w:rFonts w:asciiTheme="majorHAnsi" w:hAnsiTheme="majorHAnsi"/>
          <w:color w:val="993366"/>
          <w:sz w:val="24"/>
          <w:szCs w:val="24"/>
          <w:shd w:val="clear" w:color="auto" w:fill="FFEFEF"/>
        </w:rPr>
        <w:t>Цель обучения ребёнка состоит в том, чтобы сделать его способным развиваться</w:t>
      </w:r>
    </w:p>
    <w:p w:rsidR="009B6E21" w:rsidRDefault="009B6E21" w:rsidP="009B6E21">
      <w:pPr>
        <w:spacing w:before="100" w:beforeAutospacing="1" w:after="100" w:afterAutospacing="1" w:line="240" w:lineRule="auto"/>
        <w:jc w:val="center"/>
        <w:rPr>
          <w:rFonts w:asciiTheme="majorHAnsi" w:hAnsiTheme="majorHAnsi"/>
          <w:color w:val="993366"/>
          <w:sz w:val="24"/>
          <w:szCs w:val="24"/>
          <w:shd w:val="clear" w:color="auto" w:fill="FFEFEF"/>
        </w:rPr>
      </w:pPr>
      <w:r>
        <w:rPr>
          <w:rFonts w:asciiTheme="majorHAnsi" w:hAnsiTheme="majorHAnsi"/>
          <w:color w:val="993366"/>
          <w:sz w:val="24"/>
          <w:szCs w:val="24"/>
          <w:shd w:val="clear" w:color="auto" w:fill="FFEFEF"/>
        </w:rPr>
        <w:t>дальше без помощи учителя.</w:t>
      </w:r>
    </w:p>
    <w:p w:rsidR="009B6E21" w:rsidRDefault="009B6E21" w:rsidP="009B6E21">
      <w:pPr>
        <w:spacing w:before="100" w:beforeAutospacing="1" w:after="100" w:afterAutospacing="1" w:line="240" w:lineRule="auto"/>
        <w:jc w:val="right"/>
        <w:rPr>
          <w:rFonts w:asciiTheme="majorHAnsi" w:hAnsiTheme="majorHAnsi"/>
          <w:color w:val="993366"/>
          <w:sz w:val="24"/>
          <w:szCs w:val="24"/>
          <w:shd w:val="clear" w:color="auto" w:fill="FFEFEF"/>
        </w:rPr>
      </w:pPr>
      <w:r>
        <w:rPr>
          <w:rFonts w:asciiTheme="majorHAnsi" w:hAnsiTheme="majorHAnsi"/>
          <w:color w:val="993366"/>
          <w:sz w:val="24"/>
          <w:szCs w:val="24"/>
          <w:shd w:val="clear" w:color="auto" w:fill="FFEFEF"/>
        </w:rPr>
        <w:t>Э. ХАББАРД</w:t>
      </w:r>
    </w:p>
    <w:p w:rsidR="00A83C8F" w:rsidRPr="00F26E7A" w:rsidRDefault="006C527C" w:rsidP="00672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70C0"/>
          <w:sz w:val="36"/>
          <w:szCs w:val="36"/>
          <w:lang w:eastAsia="ru-RU"/>
        </w:rPr>
      </w:pPr>
      <w:r w:rsidRPr="006C527C">
        <w:rPr>
          <w:rFonts w:asciiTheme="majorHAnsi" w:eastAsia="Times New Roman" w:hAnsiTheme="majorHAnsi" w:cs="Tahoma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940425" cy="4734913"/>
            <wp:effectExtent l="19050" t="0" r="3175" b="0"/>
            <wp:docPr id="17" name="Рисунок 17" descr="http://inclusium.ru/wp-content/uploads/2016/04/logopedicheskie_det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clusium.ru/wp-content/uploads/2016/04/logopedicheskie_det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C8F">
        <w:rPr>
          <w:rFonts w:asciiTheme="majorHAnsi" w:eastAsia="Times New Roman" w:hAnsiTheme="majorHAnsi" w:cs="Tahoma"/>
          <w:color w:val="0070C0"/>
          <w:sz w:val="32"/>
          <w:szCs w:val="32"/>
          <w:lang w:eastAsia="ru-RU"/>
        </w:rPr>
        <w:t xml:space="preserve">    </w:t>
      </w:r>
      <w:r w:rsidR="00A83C8F" w:rsidRPr="00F26E7A">
        <w:rPr>
          <w:rFonts w:asciiTheme="majorHAnsi" w:eastAsia="Times New Roman" w:hAnsiTheme="majorHAnsi" w:cs="Tahoma"/>
          <w:color w:val="0070C0"/>
          <w:sz w:val="36"/>
          <w:szCs w:val="36"/>
          <w:lang w:eastAsia="ru-RU"/>
        </w:rPr>
        <w:t>Здравствуйте уважаемые родители и коллеги!</w:t>
      </w:r>
    </w:p>
    <w:p w:rsidR="00F26E7A" w:rsidRDefault="00672376" w:rsidP="00F26E7A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На </w:t>
      </w:r>
      <w:r w:rsidR="00A83C8F" w:rsidRPr="00F26E7A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этой </w:t>
      </w:r>
      <w:r w:rsidRPr="00672376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страничке учителя-логопеда Вы</w:t>
      </w:r>
      <w:r w:rsidR="00F26E7A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="00395731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прочитаете</w:t>
      </w:r>
      <w:r w:rsidRPr="00672376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информацию о том</w:t>
      </w:r>
      <w:proofErr w:type="gramStart"/>
      <w:r w:rsidR="00F26E7A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="00F26E7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:</w:t>
      </w:r>
      <w:proofErr w:type="gramEnd"/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F26E7A" w:rsidRDefault="00F26E7A" w:rsidP="00F26E7A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- </w:t>
      </w:r>
      <w:r w:rsidR="00672376"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акие программы и технологии используются в работе с детьми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  логопатами</w:t>
      </w:r>
      <w:r w:rsidR="00672376"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;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F26E7A" w:rsidRDefault="00F26E7A" w:rsidP="00F26E7A">
      <w:pPr>
        <w:shd w:val="clear" w:color="auto" w:fill="FFFFFF"/>
        <w:spacing w:before="100" w:beforeAutospacing="1" w:after="0" w:line="240" w:lineRule="auto"/>
        <w:ind w:left="-284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- </w:t>
      </w:r>
      <w:r w:rsidR="00672376"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лучите конкретные советы и рекомендации по формированию речи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F26E7A" w:rsidRDefault="00F26E7A" w:rsidP="00F26E7A">
      <w:pPr>
        <w:shd w:val="clear" w:color="auto" w:fill="FFFFFF"/>
        <w:spacing w:after="0" w:line="240" w:lineRule="auto"/>
        <w:ind w:left="-284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</w:t>
      </w:r>
    </w:p>
    <w:p w:rsidR="00672376" w:rsidRPr="00672376" w:rsidRDefault="00F26E7A" w:rsidP="00F26E7A">
      <w:pPr>
        <w:shd w:val="clear" w:color="auto" w:fill="FFFFFF"/>
        <w:spacing w:after="0" w:line="240" w:lineRule="auto"/>
        <w:ind w:left="-284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- </w:t>
      </w:r>
      <w:r w:rsidR="00672376"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увидите информацию о мероприятиях, участниками которых являются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</w:t>
      </w:r>
      <w:r w:rsidR="00672376"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аши дети и многое, многое другое.</w:t>
      </w:r>
    </w:p>
    <w:p w:rsidR="006C527C" w:rsidRDefault="00F26E7A" w:rsidP="00672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В МАДОУ 77 работают логопедические</w:t>
      </w:r>
      <w:r w:rsidR="00672376"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ункт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ы</w:t>
      </w:r>
      <w:r w:rsidR="00672376"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 целью оказания необходимой коррекционной помощи детям в возрасте от 5 до 7 лет с фонетическим, фонематическим и общим недоразвитием речи.</w:t>
      </w:r>
    </w:p>
    <w:p w:rsidR="00672376" w:rsidRDefault="00672376" w:rsidP="00672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6928B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х работа</w:t>
      </w: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аправлена на осуществление коррекции речи дошкольников, успешную подготовку детей к обучению в школе, предупреждение нарушений речевого развития.</w:t>
      </w:r>
    </w:p>
    <w:p w:rsidR="006C527C" w:rsidRDefault="00A3175B" w:rsidP="00A3175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</w:t>
      </w:r>
    </w:p>
    <w:p w:rsidR="00A3175B" w:rsidRPr="006C527C" w:rsidRDefault="006C527C" w:rsidP="00A3175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</w:t>
      </w:r>
      <w:r w:rsidR="005F1891" w:rsidRPr="00A3175B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Широко распространено мнение о том, </w:t>
      </w:r>
      <w:r w:rsidR="00A3175B" w:rsidRPr="00A3175B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>что логопеды  только</w:t>
      </w:r>
    </w:p>
    <w:p w:rsidR="006928BC" w:rsidRDefault="00A3175B" w:rsidP="00A3175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   </w:t>
      </w:r>
      <w:r w:rsidRPr="00A3175B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   </w:t>
      </w:r>
      <w:r w:rsidRPr="00A3175B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>«ставят» звуки, т.</w:t>
      </w:r>
      <w:r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е. исправляют неправильное </w:t>
      </w:r>
      <w:r w:rsidRPr="00A3175B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>произношение</w:t>
      </w:r>
      <w:r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 </w:t>
      </w:r>
    </w:p>
    <w:p w:rsidR="00A3175B" w:rsidRDefault="00A3175B" w:rsidP="00A3175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 xml:space="preserve">                                  ЭТО НЕ СОВСЕМ ТАК.</w:t>
      </w:r>
    </w:p>
    <w:p w:rsidR="00A3175B" w:rsidRDefault="000D2864" w:rsidP="00A3175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     </w:t>
      </w:r>
      <w:r w:rsidR="00A3175B">
        <w:rPr>
          <w:rFonts w:ascii="Tahoma" w:eastAsia="Times New Roman" w:hAnsi="Tahoma" w:cs="Tahoma"/>
          <w:sz w:val="28"/>
          <w:szCs w:val="28"/>
          <w:lang w:eastAsia="ru-RU"/>
        </w:rPr>
        <w:t xml:space="preserve">Глобальной целью логопедического воздействия 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является </w:t>
      </w:r>
    </w:p>
    <w:p w:rsidR="000D2864" w:rsidRPr="00672376" w:rsidRDefault="000D2864" w:rsidP="00A3175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      РАЗВИТИЕ ВСЕЙ РЕЧЕВОЙ СИСТЕМЫ в целом </w:t>
      </w:r>
    </w:p>
    <w:p w:rsidR="00672376" w:rsidRPr="00672376" w:rsidRDefault="00672376" w:rsidP="00672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сновными задачами учителя-логопеда на логопедическом пункте являются:</w:t>
      </w:r>
    </w:p>
    <w:p w:rsidR="00672376" w:rsidRPr="00672376" w:rsidRDefault="00672376" w:rsidP="00672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формирование фонематического слуха у детей с нарушением речи;</w:t>
      </w:r>
    </w:p>
    <w:p w:rsidR="00672376" w:rsidRPr="00672376" w:rsidRDefault="00672376" w:rsidP="00672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оррекция нарушений звуковосприятия и звукопроизношения;</w:t>
      </w:r>
    </w:p>
    <w:p w:rsidR="00672376" w:rsidRPr="00672376" w:rsidRDefault="00672376" w:rsidP="00672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ивитие детям навыков коммуникативного общения;</w:t>
      </w:r>
    </w:p>
    <w:p w:rsidR="00672376" w:rsidRDefault="006928BC" w:rsidP="00672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казание помощи педагогам МА</w:t>
      </w:r>
      <w:r w:rsidR="00672376"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ОУ в проведении работы по воспитанию у детей звуковой культуры речи, формированию лексико-грамматических категорий и связной речи;</w:t>
      </w:r>
    </w:p>
    <w:p w:rsidR="00395731" w:rsidRDefault="00395731" w:rsidP="003957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воевременное предупреждение и преодоления трудностей речевого развития детей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раннего возраста.</w:t>
      </w:r>
    </w:p>
    <w:p w:rsidR="00395731" w:rsidRDefault="006C527C" w:rsidP="006C52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</w:t>
      </w:r>
      <w:r w:rsidR="0039573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 ходе работы решается ряд дополнительных задач:</w:t>
      </w:r>
    </w:p>
    <w:p w:rsidR="00395731" w:rsidRDefault="00395731" w:rsidP="003957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 развитие психических процессов</w:t>
      </w:r>
      <w:r w:rsidR="005B17C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внимание, память, восприятие, мышление);</w:t>
      </w:r>
    </w:p>
    <w:p w:rsidR="005B17C8" w:rsidRDefault="005B17C8" w:rsidP="003957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 формирование элементарных учебных навыков (умение внимательно слушать, целенаправленно и усидчиво выполнять задания, адекватно оценивать результат своей работы, исправлять ошибки;</w:t>
      </w:r>
    </w:p>
    <w:p w:rsidR="005B17C8" w:rsidRDefault="005B17C8" w:rsidP="003957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 формирование предпосылок обучения грамоте (обучение звуковому анализу слов, знакомство с понятиями «звук», «слово», «предложение»);</w:t>
      </w:r>
    </w:p>
    <w:p w:rsidR="005B17C8" w:rsidRDefault="005B17C8" w:rsidP="003957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- развитие мелкой моторики и пространственной ориентировки;</w:t>
      </w:r>
    </w:p>
    <w:p w:rsidR="005B17C8" w:rsidRPr="00672376" w:rsidRDefault="005B17C8" w:rsidP="003957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 профилактика нарушений письма и чтения.</w:t>
      </w:r>
    </w:p>
    <w:p w:rsidR="006C527C" w:rsidRDefault="006C527C" w:rsidP="00672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</w:p>
    <w:p w:rsidR="00866EE6" w:rsidRDefault="00672376" w:rsidP="00672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С детьми проводятся </w:t>
      </w:r>
      <w:proofErr w:type="gramStart"/>
      <w:r w:rsidRPr="00672376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фронтальные</w:t>
      </w:r>
      <w:proofErr w:type="gramEnd"/>
      <w:r w:rsidRPr="00672376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, подгрупповые и индивидуальные</w:t>
      </w:r>
    </w:p>
    <w:p w:rsidR="00672376" w:rsidRPr="00672376" w:rsidRDefault="00866EE6" w:rsidP="00672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                                   </w:t>
      </w:r>
      <w:r w:rsidR="00672376" w:rsidRPr="00672376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 </w:t>
      </w:r>
      <w:r w:rsidR="00672376" w:rsidRPr="00672376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занятия.</w:t>
      </w:r>
    </w:p>
    <w:p w:rsidR="00672376" w:rsidRPr="00672376" w:rsidRDefault="00672376" w:rsidP="00672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 индивидуальных занятиях с детьми проводится:</w:t>
      </w:r>
    </w:p>
    <w:p w:rsidR="00672376" w:rsidRPr="00672376" w:rsidRDefault="00672376" w:rsidP="006723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ртикуляционная гимнастика, пальчиковая гимнастика и дыхательная гимнастика;</w:t>
      </w:r>
    </w:p>
    <w:p w:rsidR="00672376" w:rsidRPr="00672376" w:rsidRDefault="00672376" w:rsidP="006723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становка звука;</w:t>
      </w:r>
    </w:p>
    <w:p w:rsidR="00672376" w:rsidRPr="00672376" w:rsidRDefault="00672376" w:rsidP="006723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втоматизация навыка произношения звука;</w:t>
      </w:r>
    </w:p>
    <w:p w:rsidR="00672376" w:rsidRPr="00672376" w:rsidRDefault="00672376" w:rsidP="006723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ифференциация смешиваемых звуков;</w:t>
      </w:r>
    </w:p>
    <w:p w:rsidR="00672376" w:rsidRDefault="00672376" w:rsidP="006723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7237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крепление знаний, полученных детьми на фронтальных и подгрупповых логопедических занятиях.</w:t>
      </w:r>
    </w:p>
    <w:p w:rsidR="006F18AF" w:rsidRDefault="005B17C8" w:rsidP="005B17C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B17C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 подгрупповых занятиях по развитию лексико-грамматических категорий ведется работа</w:t>
      </w:r>
      <w:r w:rsidR="006F18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:</w:t>
      </w:r>
    </w:p>
    <w:p w:rsidR="006F18AF" w:rsidRDefault="005B17C8" w:rsidP="006F18AF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F18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 расширению и активизации словарного запаса детей наименованиями предметов, их частей, качеств, действий,</w:t>
      </w:r>
      <w:r w:rsidR="006F18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ризнаков;</w:t>
      </w:r>
    </w:p>
    <w:p w:rsidR="006F18AF" w:rsidRDefault="005B17C8" w:rsidP="006F18AF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F18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а правильность соотнесе</w:t>
      </w:r>
      <w:r w:rsidR="006F18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ности слова с образом предмета;</w:t>
      </w:r>
    </w:p>
    <w:p w:rsidR="006F18AF" w:rsidRDefault="006F18AF" w:rsidP="006F18AF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в</w:t>
      </w:r>
      <w:r w:rsidR="005B17C8" w:rsidRPr="006F18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одятся и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уточняются обобщающие понятия;</w:t>
      </w:r>
    </w:p>
    <w:p w:rsidR="005B17C8" w:rsidRPr="006F18AF" w:rsidRDefault="006F18AF" w:rsidP="006F18AF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ф</w:t>
      </w:r>
      <w:r w:rsidR="005B17C8" w:rsidRPr="006F18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рмируются и развиваются словообразовательная функция речи и словоизменение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и многое другое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5B17C8" w:rsidRPr="006F18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  <w:proofErr w:type="gramEnd"/>
    </w:p>
    <w:p w:rsidR="00A83C8F" w:rsidRDefault="00A83C8F"/>
    <w:p w:rsidR="001760B4" w:rsidRDefault="001760B4">
      <w:r>
        <w:rPr>
          <w:noProof/>
          <w:lang w:eastAsia="ru-RU"/>
        </w:rPr>
        <w:drawing>
          <wp:inline distT="0" distB="0" distL="0" distR="0">
            <wp:extent cx="5938309" cy="2862080"/>
            <wp:effectExtent l="19050" t="19050" r="24341" b="14470"/>
            <wp:docPr id="1" name="Рисунок 1" descr="http://www.iapps.im/public/uploadfiles/2016/03/article/153b4c15e4ffc621ffaaf824c5e1e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pps.im/public/uploadfiles/2016/03/article/153b4c15e4ffc621ffaaf824c5e1e03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31" cy="2868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21" w:rsidRDefault="009B6E21" w:rsidP="009B6E21"/>
    <w:p w:rsidR="00246E56" w:rsidRPr="00246E56" w:rsidRDefault="00246E56" w:rsidP="009B6E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E56"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</w:p>
    <w:p w:rsidR="00246E56" w:rsidRPr="00246E56" w:rsidRDefault="00246E56" w:rsidP="00246E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E56">
        <w:rPr>
          <w:rFonts w:ascii="Times New Roman" w:hAnsi="Times New Roman" w:cs="Times New Roman"/>
          <w:b/>
          <w:i/>
          <w:sz w:val="28"/>
          <w:szCs w:val="28"/>
        </w:rPr>
        <w:t>коррекционного обучения</w:t>
      </w:r>
    </w:p>
    <w:p w:rsidR="006C527C" w:rsidRDefault="00246E56" w:rsidP="00246E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E56">
        <w:rPr>
          <w:rFonts w:ascii="Times New Roman" w:hAnsi="Times New Roman" w:cs="Times New Roman"/>
          <w:b/>
          <w:i/>
          <w:sz w:val="28"/>
          <w:szCs w:val="28"/>
        </w:rPr>
        <w:t>детей с тяжёлыми нарушениями речи</w:t>
      </w:r>
    </w:p>
    <w:p w:rsidR="00246E56" w:rsidRDefault="00246E56" w:rsidP="0024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с тяжёлыми нарушениями речи на логопедическом пункте составляет 2 года и проводится по специальной программе, которая предполагает устранение речевого дефекта и предупреждение возможных трудностей в усвоении школьных знаний.</w:t>
      </w:r>
    </w:p>
    <w:p w:rsidR="006A42C6" w:rsidRDefault="006A42C6" w:rsidP="006A42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 коррекционного обучения:</w:t>
      </w:r>
    </w:p>
    <w:p w:rsidR="006A42C6" w:rsidRDefault="000A39BA" w:rsidP="000A39B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усвоение лексических и грамматических средств языка;</w:t>
      </w:r>
    </w:p>
    <w:p w:rsidR="000A39BA" w:rsidRDefault="000A39BA" w:rsidP="000A39B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произношения;</w:t>
      </w:r>
    </w:p>
    <w:p w:rsidR="000A39BA" w:rsidRDefault="000A39BA" w:rsidP="000A39B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бучению грамоте, овладение элементами звукового анализа;</w:t>
      </w:r>
    </w:p>
    <w:p w:rsidR="000A39BA" w:rsidRDefault="000A39BA" w:rsidP="000A39B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0A39BA" w:rsidRDefault="000A39BA" w:rsidP="000A39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39BA" w:rsidRDefault="000A39BA" w:rsidP="000A39BA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ение первого года</w:t>
      </w:r>
      <w:r w:rsidR="00080A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таршая группа) разбито на три периода.</w:t>
      </w:r>
    </w:p>
    <w:p w:rsidR="000A39BA" w:rsidRDefault="000A39BA" w:rsidP="000A39BA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0A39BA" w:rsidRDefault="000A39BA" w:rsidP="000A39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20C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0A39BA" w:rsidRPr="00866EE6" w:rsidRDefault="000A39BA" w:rsidP="000A39BA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866EE6">
        <w:rPr>
          <w:rFonts w:ascii="Times New Roman" w:hAnsi="Times New Roman" w:cs="Times New Roman"/>
          <w:b/>
          <w:i/>
          <w:sz w:val="32"/>
          <w:szCs w:val="32"/>
        </w:rPr>
        <w:t>Сентябрь – Ноябрь</w:t>
      </w:r>
    </w:p>
    <w:p w:rsidR="000A39BA" w:rsidRDefault="000A39BA" w:rsidP="000A39BA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ервые две недели сентября логопед проводит обследование </w:t>
      </w:r>
    </w:p>
    <w:p w:rsidR="000A39BA" w:rsidRDefault="000A39BA" w:rsidP="000A39BA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детей и заполняет речевые карты.</w:t>
      </w:r>
    </w:p>
    <w:p w:rsidR="000A39BA" w:rsidRDefault="00866EE6" w:rsidP="00866EE6">
      <w:pPr>
        <w:pStyle w:val="a6"/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ённому обследованию логопед формирует подгруппы детей. Составляет расписание индивидуальных и подгрупповых  занятий.</w:t>
      </w:r>
    </w:p>
    <w:p w:rsidR="00080AB3" w:rsidRDefault="00080AB3" w:rsidP="00866EE6">
      <w:pPr>
        <w:pStyle w:val="a6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080AB3" w:rsidRDefault="00AA41B0" w:rsidP="00AA4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учителя – логопеда</w:t>
      </w:r>
    </w:p>
    <w:p w:rsidR="00AA41B0" w:rsidRDefault="00AA41B0" w:rsidP="00AA4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ько Елены Витальевны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A41B0" w:rsidTr="00AA41B0">
        <w:tc>
          <w:tcPr>
            <w:tcW w:w="4785" w:type="dxa"/>
          </w:tcPr>
          <w:p w:rsidR="00AA41B0" w:rsidRDefault="00AA41B0" w:rsidP="00AA4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41B0" w:rsidRDefault="00AA41B0" w:rsidP="00AA4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  <w:p w:rsidR="00AA41B0" w:rsidRPr="00AA41B0" w:rsidRDefault="00AA41B0" w:rsidP="00AA4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AA41B0" w:rsidRDefault="00AA41B0" w:rsidP="00AA4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41B0" w:rsidRPr="00AA41B0" w:rsidRDefault="00AA41B0" w:rsidP="00AA4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РАБОТЫ</w:t>
            </w:r>
          </w:p>
        </w:tc>
      </w:tr>
      <w:tr w:rsidR="00AA41B0" w:rsidTr="00AA41B0">
        <w:tc>
          <w:tcPr>
            <w:tcW w:w="4785" w:type="dxa"/>
          </w:tcPr>
          <w:p w:rsidR="00AA41B0" w:rsidRDefault="00AA41B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AA41B0" w:rsidRDefault="00AF249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12.00</w:t>
            </w:r>
          </w:p>
        </w:tc>
      </w:tr>
      <w:tr w:rsidR="00AA41B0" w:rsidTr="00AA41B0">
        <w:tc>
          <w:tcPr>
            <w:tcW w:w="4785" w:type="dxa"/>
          </w:tcPr>
          <w:p w:rsidR="00AA41B0" w:rsidRDefault="00AA41B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AA41B0" w:rsidRDefault="00AF249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12.00</w:t>
            </w:r>
          </w:p>
        </w:tc>
      </w:tr>
      <w:tr w:rsidR="00AA41B0" w:rsidTr="00AA41B0">
        <w:tc>
          <w:tcPr>
            <w:tcW w:w="4785" w:type="dxa"/>
          </w:tcPr>
          <w:p w:rsidR="00AA41B0" w:rsidRDefault="00AA41B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AA41B0" w:rsidRDefault="00AF249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12.00</w:t>
            </w:r>
          </w:p>
        </w:tc>
      </w:tr>
      <w:tr w:rsidR="00AA41B0" w:rsidTr="00AF2490">
        <w:trPr>
          <w:trHeight w:val="385"/>
        </w:trPr>
        <w:tc>
          <w:tcPr>
            <w:tcW w:w="4785" w:type="dxa"/>
          </w:tcPr>
          <w:p w:rsidR="00AA41B0" w:rsidRDefault="00AF249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AA41B0" w:rsidRDefault="00AF249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12.00</w:t>
            </w:r>
          </w:p>
        </w:tc>
      </w:tr>
      <w:tr w:rsidR="00AA41B0" w:rsidTr="00AA41B0">
        <w:tc>
          <w:tcPr>
            <w:tcW w:w="4785" w:type="dxa"/>
          </w:tcPr>
          <w:p w:rsidR="00AA41B0" w:rsidRDefault="00AF249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AA41B0" w:rsidRDefault="00AF2490" w:rsidP="00A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12.00</w:t>
            </w:r>
          </w:p>
        </w:tc>
      </w:tr>
    </w:tbl>
    <w:p w:rsidR="00AF2490" w:rsidRDefault="00AF2490" w:rsidP="00AF2490">
      <w:pPr>
        <w:rPr>
          <w:rFonts w:ascii="Times New Roman" w:hAnsi="Times New Roman" w:cs="Times New Roman"/>
          <w:b/>
          <w:sz w:val="28"/>
          <w:szCs w:val="28"/>
        </w:rPr>
      </w:pPr>
    </w:p>
    <w:p w:rsidR="00AA41B0" w:rsidRPr="00CD020C" w:rsidRDefault="00AF2490" w:rsidP="00AF24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020C">
        <w:rPr>
          <w:rFonts w:ascii="Times New Roman" w:hAnsi="Times New Roman" w:cs="Times New Roman"/>
          <w:b/>
          <w:sz w:val="28"/>
          <w:szCs w:val="28"/>
          <w:u w:val="single"/>
        </w:rPr>
        <w:t>Консультации для родителей по предварительной записи.</w:t>
      </w:r>
    </w:p>
    <w:p w:rsidR="00AF2490" w:rsidRDefault="00AF2490" w:rsidP="00AF2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занятий учителем - логопедом в старшей группе</w:t>
      </w:r>
    </w:p>
    <w:p w:rsidR="00AF2490" w:rsidRDefault="00AF2490" w:rsidP="00AF2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490">
        <w:rPr>
          <w:rFonts w:ascii="Times New Roman" w:hAnsi="Times New Roman" w:cs="Times New Roman"/>
          <w:b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AF2490" w:rsidRDefault="00AF2490" w:rsidP="00AF2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4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нтябрь – ноябрь)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D020C" w:rsidTr="00AF2490">
        <w:tc>
          <w:tcPr>
            <w:tcW w:w="3190" w:type="dxa"/>
          </w:tcPr>
          <w:p w:rsidR="00CD020C" w:rsidRDefault="00CD02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020C" w:rsidRDefault="00CD02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  <w:p w:rsidR="00CD020C" w:rsidRDefault="00CD02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C" w:rsidRPr="00CD020C" w:rsidRDefault="00CD020C" w:rsidP="00AF24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CD020C">
              <w:rPr>
                <w:rFonts w:ascii="Times New Roman" w:hAnsi="Times New Roman" w:cs="Times New Roman"/>
                <w:b/>
                <w:sz w:val="32"/>
                <w:szCs w:val="32"/>
              </w:rPr>
              <w:t>ндивидуальные</w:t>
            </w:r>
          </w:p>
        </w:tc>
        <w:tc>
          <w:tcPr>
            <w:tcW w:w="3191" w:type="dxa"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C" w:rsidRPr="00CD020C" w:rsidRDefault="00CD020C" w:rsidP="00AF24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0C">
              <w:rPr>
                <w:rFonts w:ascii="Times New Roman" w:hAnsi="Times New Roman" w:cs="Times New Roman"/>
                <w:b/>
                <w:sz w:val="32"/>
                <w:szCs w:val="32"/>
              </w:rPr>
              <w:t>Подгрупповые</w:t>
            </w:r>
          </w:p>
        </w:tc>
      </w:tr>
      <w:tr w:rsidR="00CD020C" w:rsidTr="00AF2490">
        <w:tc>
          <w:tcPr>
            <w:tcW w:w="3190" w:type="dxa"/>
          </w:tcPr>
          <w:p w:rsidR="00CD020C" w:rsidRDefault="00CD0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  <w:vMerge w:val="restart"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согласно планам </w:t>
            </w:r>
            <w:r w:rsidRPr="00CB5C1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3191" w:type="dxa"/>
          </w:tcPr>
          <w:p w:rsidR="00CD020C" w:rsidRPr="00CD020C" w:rsidRDefault="00CD020C" w:rsidP="00AF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20C">
              <w:rPr>
                <w:rFonts w:ascii="Times New Roman" w:hAnsi="Times New Roman" w:cs="Times New Roman"/>
                <w:b/>
                <w:sz w:val="28"/>
                <w:szCs w:val="28"/>
              </w:rPr>
              <w:t>9.00 – 9.25</w:t>
            </w:r>
          </w:p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0C">
              <w:rPr>
                <w:rFonts w:ascii="Times New Roman" w:hAnsi="Times New Roman" w:cs="Times New Roman"/>
                <w:b/>
                <w:sz w:val="28"/>
                <w:szCs w:val="28"/>
              </w:rPr>
              <w:t>9.30 – 9.55</w:t>
            </w:r>
          </w:p>
        </w:tc>
      </w:tr>
      <w:tr w:rsidR="00CD020C" w:rsidTr="00AF2490">
        <w:tc>
          <w:tcPr>
            <w:tcW w:w="3190" w:type="dxa"/>
          </w:tcPr>
          <w:p w:rsidR="00CD020C" w:rsidRDefault="00CD0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90" w:type="dxa"/>
            <w:vMerge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0C" w:rsidTr="00AF2490">
        <w:tc>
          <w:tcPr>
            <w:tcW w:w="3190" w:type="dxa"/>
          </w:tcPr>
          <w:p w:rsidR="00CD020C" w:rsidRDefault="00CD0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90" w:type="dxa"/>
            <w:vMerge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0C" w:rsidTr="00AF2490">
        <w:tc>
          <w:tcPr>
            <w:tcW w:w="3190" w:type="dxa"/>
          </w:tcPr>
          <w:p w:rsidR="00CD020C" w:rsidRDefault="00CD0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90" w:type="dxa"/>
            <w:vMerge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0C" w:rsidTr="00AF2490">
        <w:tc>
          <w:tcPr>
            <w:tcW w:w="3190" w:type="dxa"/>
          </w:tcPr>
          <w:p w:rsidR="00CD020C" w:rsidRDefault="00CD0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90" w:type="dxa"/>
            <w:vMerge/>
          </w:tcPr>
          <w:p w:rsidR="00CD020C" w:rsidRDefault="00CD020C" w:rsidP="00AF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20C" w:rsidRPr="00CD020C" w:rsidRDefault="00CD020C" w:rsidP="00CD0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20C">
              <w:rPr>
                <w:rFonts w:ascii="Times New Roman" w:hAnsi="Times New Roman" w:cs="Times New Roman"/>
                <w:b/>
                <w:sz w:val="28"/>
                <w:szCs w:val="28"/>
              </w:rPr>
              <w:t>9.00 – 9.25</w:t>
            </w:r>
          </w:p>
          <w:p w:rsidR="00CD020C" w:rsidRDefault="00CD020C" w:rsidP="00CD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0C">
              <w:rPr>
                <w:rFonts w:ascii="Times New Roman" w:hAnsi="Times New Roman" w:cs="Times New Roman"/>
                <w:b/>
                <w:sz w:val="28"/>
                <w:szCs w:val="28"/>
              </w:rPr>
              <w:t>9.30 – 9.55</w:t>
            </w:r>
          </w:p>
        </w:tc>
      </w:tr>
    </w:tbl>
    <w:p w:rsidR="00CD020C" w:rsidRDefault="00CD020C" w:rsidP="00AF24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490" w:rsidRPr="00CD020C" w:rsidRDefault="00CD020C" w:rsidP="00AF249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020C">
        <w:rPr>
          <w:rFonts w:ascii="Times New Roman" w:hAnsi="Times New Roman" w:cs="Times New Roman"/>
          <w:b/>
          <w:i/>
          <w:sz w:val="28"/>
          <w:szCs w:val="28"/>
          <w:u w:val="single"/>
        </w:rPr>
        <w:t>Все занятия проводятся согласно планам индивидуальной работы.</w:t>
      </w:r>
      <w:r w:rsidR="00AF2490" w:rsidRPr="00CD02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AF2490" w:rsidRPr="00CD020C" w:rsidRDefault="00AF2490" w:rsidP="000B551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D020C">
        <w:rPr>
          <w:rFonts w:ascii="Times New Roman" w:hAnsi="Times New Roman" w:cs="Times New Roman"/>
          <w:b/>
          <w:i/>
          <w:sz w:val="32"/>
          <w:szCs w:val="32"/>
        </w:rPr>
        <w:t xml:space="preserve">На каждую неделю отводится одна лексическая тема. </w:t>
      </w:r>
    </w:p>
    <w:p w:rsidR="000B5510" w:rsidRDefault="000B5510" w:rsidP="000B55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510">
        <w:rPr>
          <w:rFonts w:ascii="Times New Roman" w:hAnsi="Times New Roman" w:cs="Times New Roman"/>
          <w:b/>
          <w:sz w:val="36"/>
          <w:szCs w:val="36"/>
        </w:rPr>
        <w:t>Перечень лексических тем.</w:t>
      </w:r>
    </w:p>
    <w:p w:rsidR="007213AC" w:rsidRDefault="007213AC" w:rsidP="00721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2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 обучения</w:t>
      </w:r>
    </w:p>
    <w:p w:rsidR="007213AC" w:rsidRPr="000B5510" w:rsidRDefault="007213AC" w:rsidP="000B55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490" w:rsidRDefault="000B5510" w:rsidP="000B5510">
      <w:pPr>
        <w:rPr>
          <w:rFonts w:ascii="Times New Roman" w:hAnsi="Times New Roman" w:cs="Times New Roman"/>
          <w:b/>
          <w:sz w:val="28"/>
          <w:szCs w:val="28"/>
        </w:rPr>
      </w:pPr>
      <w:r w:rsidRPr="000B5510">
        <w:rPr>
          <w:rFonts w:ascii="Times New Roman" w:hAnsi="Times New Roman" w:cs="Times New Roman"/>
          <w:b/>
          <w:i/>
          <w:sz w:val="28"/>
          <w:szCs w:val="28"/>
          <w:u w:val="single"/>
        </w:rPr>
        <w:t>Сентябрь</w:t>
      </w:r>
    </w:p>
    <w:p w:rsidR="000B5510" w:rsidRDefault="000B5510" w:rsidP="000B5510">
      <w:pPr>
        <w:pStyle w:val="a6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. Игрушки</w:t>
      </w:r>
    </w:p>
    <w:p w:rsidR="000B5510" w:rsidRDefault="000B5510" w:rsidP="000B5510">
      <w:pPr>
        <w:pStyle w:val="a6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ы сибирского леса</w:t>
      </w:r>
    </w:p>
    <w:p w:rsidR="000B5510" w:rsidRDefault="000B5510" w:rsidP="000B5510">
      <w:pPr>
        <w:pStyle w:val="a6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ощи</w:t>
      </w:r>
    </w:p>
    <w:p w:rsidR="000B5510" w:rsidRDefault="000B5510" w:rsidP="000B5510">
      <w:pPr>
        <w:pStyle w:val="a6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укты</w:t>
      </w:r>
    </w:p>
    <w:p w:rsidR="000B5510" w:rsidRDefault="000B5510" w:rsidP="000B55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тябрь</w:t>
      </w:r>
    </w:p>
    <w:p w:rsidR="000B5510" w:rsidRDefault="000B5510" w:rsidP="000B551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ень в живой природе (Деревья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старники)</w:t>
      </w:r>
      <w:proofErr w:type="gramEnd"/>
    </w:p>
    <w:p w:rsidR="000B5510" w:rsidRDefault="000B5510" w:rsidP="000B551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ень в неживой природе (Одежда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родные явления)</w:t>
      </w:r>
      <w:proofErr w:type="gramEnd"/>
    </w:p>
    <w:p w:rsidR="000B5510" w:rsidRDefault="000B5510" w:rsidP="000B551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животные</w:t>
      </w:r>
    </w:p>
    <w:p w:rsidR="000B5510" w:rsidRDefault="000B5510" w:rsidP="000B551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ие животные</w:t>
      </w:r>
    </w:p>
    <w:p w:rsidR="000B5510" w:rsidRDefault="000B5510" w:rsidP="000B55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10">
        <w:rPr>
          <w:rFonts w:ascii="Times New Roman" w:hAnsi="Times New Roman" w:cs="Times New Roman"/>
          <w:b/>
          <w:i/>
          <w:sz w:val="28"/>
          <w:szCs w:val="28"/>
          <w:u w:val="single"/>
        </w:rPr>
        <w:t>Ноябрь</w:t>
      </w:r>
    </w:p>
    <w:p w:rsidR="000B5510" w:rsidRDefault="000B5510" w:rsidP="000B551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ая страна. Мой город</w:t>
      </w:r>
    </w:p>
    <w:p w:rsidR="000B5510" w:rsidRDefault="000B5510" w:rsidP="000B551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город</w:t>
      </w:r>
    </w:p>
    <w:p w:rsidR="000B5510" w:rsidRDefault="000B5510" w:rsidP="000B551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ежда, обувь, головные уборы</w:t>
      </w:r>
    </w:p>
    <w:p w:rsidR="000B5510" w:rsidRDefault="000B5510" w:rsidP="000B551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. Семейные традиции</w:t>
      </w:r>
    </w:p>
    <w:p w:rsidR="000B5510" w:rsidRPr="000B5510" w:rsidRDefault="000B5510" w:rsidP="000B5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490" w:rsidRPr="00AF2490" w:rsidRDefault="00AF2490" w:rsidP="00AF24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F2490" w:rsidRPr="00AF2490" w:rsidSect="006A42C6"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765"/>
    <w:multiLevelType w:val="hybridMultilevel"/>
    <w:tmpl w:val="FF96B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5644"/>
    <w:multiLevelType w:val="hybridMultilevel"/>
    <w:tmpl w:val="4F063004"/>
    <w:lvl w:ilvl="0" w:tplc="3448FF36">
      <w:numFmt w:val="bullet"/>
      <w:lvlText w:val="•"/>
      <w:lvlJc w:val="left"/>
      <w:pPr>
        <w:ind w:left="11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0EB14F2C"/>
    <w:multiLevelType w:val="hybridMultilevel"/>
    <w:tmpl w:val="DCE0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E0B"/>
    <w:multiLevelType w:val="multilevel"/>
    <w:tmpl w:val="5BF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E7345"/>
    <w:multiLevelType w:val="hybridMultilevel"/>
    <w:tmpl w:val="851E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5BF"/>
    <w:multiLevelType w:val="multilevel"/>
    <w:tmpl w:val="E43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72376"/>
    <w:rsid w:val="00080AB3"/>
    <w:rsid w:val="000A39BA"/>
    <w:rsid w:val="000B5510"/>
    <w:rsid w:val="000D2864"/>
    <w:rsid w:val="00167B0D"/>
    <w:rsid w:val="001760B4"/>
    <w:rsid w:val="00246E56"/>
    <w:rsid w:val="00395731"/>
    <w:rsid w:val="005B17C8"/>
    <w:rsid w:val="005F1891"/>
    <w:rsid w:val="00672376"/>
    <w:rsid w:val="006928BC"/>
    <w:rsid w:val="006A42C6"/>
    <w:rsid w:val="006C527C"/>
    <w:rsid w:val="006F18AF"/>
    <w:rsid w:val="007213AC"/>
    <w:rsid w:val="00866EE6"/>
    <w:rsid w:val="009B6E21"/>
    <w:rsid w:val="00A3175B"/>
    <w:rsid w:val="00A83C8F"/>
    <w:rsid w:val="00AA41B0"/>
    <w:rsid w:val="00AF2490"/>
    <w:rsid w:val="00CB5C1D"/>
    <w:rsid w:val="00CD020C"/>
    <w:rsid w:val="00E96A24"/>
    <w:rsid w:val="00F26E7A"/>
    <w:rsid w:val="00F4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0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7C8"/>
    <w:pPr>
      <w:ind w:left="720"/>
      <w:contextualSpacing/>
    </w:pPr>
  </w:style>
  <w:style w:type="character" w:customStyle="1" w:styleId="apple-converted-space">
    <w:name w:val="apple-converted-space"/>
    <w:basedOn w:val="a0"/>
    <w:rsid w:val="00E96A24"/>
  </w:style>
  <w:style w:type="table" w:styleId="a7">
    <w:name w:val="Table Grid"/>
    <w:basedOn w:val="a1"/>
    <w:uiPriority w:val="59"/>
    <w:rsid w:val="00AA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9AF5-9E4A-4C7B-9A6B-0A0AC19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</cp:revision>
  <dcterms:created xsi:type="dcterms:W3CDTF">2016-10-23T11:43:00Z</dcterms:created>
  <dcterms:modified xsi:type="dcterms:W3CDTF">2016-10-25T16:39:00Z</dcterms:modified>
</cp:coreProperties>
</file>